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6" w:rsidRDefault="00E44514" w:rsidP="00D400A6">
      <w:pPr>
        <w:ind w:leftChars="202" w:left="424" w:firstLineChars="67" w:firstLine="141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9.2pt;margin-top:-19pt;width:44.25pt;height:18pt;z-index:251658240">
            <v:textbox inset="5.85pt,.7pt,5.85pt,.7pt">
              <w:txbxContent>
                <w:p w:rsidR="00982A23" w:rsidRDefault="00982A23"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shape>
        </w:pict>
      </w:r>
      <w:r w:rsidR="00D400A6">
        <w:rPr>
          <w:rFonts w:asciiTheme="minorEastAsia" w:hAnsiTheme="minorEastAsia" w:hint="eastAsia"/>
        </w:rPr>
        <w:t>平成２</w:t>
      </w:r>
      <w:r w:rsidR="006E273A">
        <w:rPr>
          <w:rFonts w:asciiTheme="minorEastAsia" w:hAnsiTheme="minorEastAsia" w:hint="eastAsia"/>
        </w:rPr>
        <w:t>６</w:t>
      </w:r>
      <w:r w:rsidR="00D400A6">
        <w:rPr>
          <w:rFonts w:asciiTheme="minorEastAsia" w:hAnsiTheme="minorEastAsia" w:hint="eastAsia"/>
        </w:rPr>
        <w:t>年　月　日</w:t>
      </w:r>
    </w:p>
    <w:p w:rsidR="00D400A6" w:rsidRDefault="00D400A6" w:rsidP="00D400A6">
      <w:pPr>
        <w:ind w:leftChars="2227" w:left="4677" w:firstLineChars="67" w:firstLine="1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名</w:t>
      </w:r>
    </w:p>
    <w:p w:rsidR="00D400A6" w:rsidRDefault="00D400A6" w:rsidP="00D400A6">
      <w:pPr>
        <w:ind w:leftChars="2227" w:left="4677" w:firstLineChars="67" w:firstLine="1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　　　　　　　　　　　印</w:t>
      </w:r>
    </w:p>
    <w:p w:rsidR="00D400A6" w:rsidRDefault="00D400A6" w:rsidP="00D400A6">
      <w:pPr>
        <w:ind w:leftChars="2227" w:left="4677" w:firstLineChars="67" w:firstLine="141"/>
        <w:jc w:val="left"/>
        <w:rPr>
          <w:rFonts w:asciiTheme="minorEastAsia" w:hAnsiTheme="minorEastAsia"/>
        </w:rPr>
      </w:pPr>
    </w:p>
    <w:p w:rsidR="00D400A6" w:rsidRDefault="00D400A6" w:rsidP="00D400A6">
      <w:pPr>
        <w:ind w:firstLineChars="67" w:firstLine="188"/>
        <w:jc w:val="center"/>
        <w:rPr>
          <w:sz w:val="28"/>
          <w:szCs w:val="28"/>
        </w:rPr>
      </w:pPr>
      <w:r w:rsidRPr="00D400A6">
        <w:rPr>
          <w:rFonts w:hint="eastAsia"/>
          <w:sz w:val="28"/>
          <w:szCs w:val="28"/>
        </w:rPr>
        <w:t>平成２</w:t>
      </w:r>
      <w:r w:rsidR="001A1438">
        <w:rPr>
          <w:rFonts w:hint="eastAsia"/>
          <w:sz w:val="28"/>
          <w:szCs w:val="28"/>
        </w:rPr>
        <w:t>６</w:t>
      </w:r>
      <w:r w:rsidRPr="00D400A6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</w:t>
      </w:r>
      <w:r w:rsidRPr="00D400A6">
        <w:rPr>
          <w:rFonts w:hint="eastAsia"/>
          <w:sz w:val="28"/>
          <w:szCs w:val="28"/>
        </w:rPr>
        <w:t>阪神港</w:t>
      </w:r>
      <w:r w:rsidR="00C9138B">
        <w:rPr>
          <w:rFonts w:hint="eastAsia"/>
          <w:sz w:val="28"/>
          <w:szCs w:val="28"/>
        </w:rPr>
        <w:t>利用促進プロジェクト</w:t>
      </w:r>
      <w:r>
        <w:rPr>
          <w:rFonts w:hint="eastAsia"/>
          <w:sz w:val="28"/>
          <w:szCs w:val="28"/>
        </w:rPr>
        <w:t xml:space="preserve">　認定申請書</w:t>
      </w:r>
    </w:p>
    <w:p w:rsidR="00D400A6" w:rsidRDefault="00D400A6" w:rsidP="00D400A6">
      <w:pPr>
        <w:ind w:firstLineChars="67" w:firstLine="188"/>
        <w:jc w:val="center"/>
        <w:rPr>
          <w:sz w:val="28"/>
          <w:szCs w:val="28"/>
        </w:rPr>
      </w:pPr>
    </w:p>
    <w:p w:rsidR="00D400A6" w:rsidRDefault="00D400A6" w:rsidP="00D400A6">
      <w:pPr>
        <w:ind w:firstLineChars="67" w:firstLine="141"/>
        <w:jc w:val="left"/>
        <w:rPr>
          <w:rFonts w:asciiTheme="minorEastAsia" w:hAnsiTheme="minorEastAsia"/>
        </w:rPr>
      </w:pPr>
      <w:r w:rsidRPr="00D400A6">
        <w:rPr>
          <w:rFonts w:asciiTheme="minorEastAsia" w:hAnsiTheme="minorEastAsia" w:hint="eastAsia"/>
        </w:rPr>
        <w:t>阪神港</w:t>
      </w:r>
      <w:r w:rsidR="00C9138B">
        <w:rPr>
          <w:rFonts w:asciiTheme="minorEastAsia" w:hAnsiTheme="minorEastAsia" w:hint="eastAsia"/>
        </w:rPr>
        <w:t>利用促進プロジェクト</w:t>
      </w:r>
      <w:r>
        <w:rPr>
          <w:rFonts w:asciiTheme="minorEastAsia" w:hAnsiTheme="minorEastAsia" w:hint="eastAsia"/>
        </w:rPr>
        <w:t>の認定を</w:t>
      </w:r>
      <w:r w:rsidR="007B6561">
        <w:rPr>
          <w:rFonts w:asciiTheme="minorEastAsia" w:hAnsiTheme="minorEastAsia" w:hint="eastAsia"/>
        </w:rPr>
        <w:t>下記の通り申請します。</w:t>
      </w:r>
    </w:p>
    <w:p w:rsidR="007B6561" w:rsidRPr="007B6561" w:rsidRDefault="007B6561" w:rsidP="007B6561">
      <w:pPr>
        <w:ind w:firstLineChars="67" w:firstLine="188"/>
        <w:jc w:val="center"/>
        <w:rPr>
          <w:rFonts w:asciiTheme="minorEastAsia" w:hAnsiTheme="minorEastAsia"/>
          <w:sz w:val="20"/>
          <w:szCs w:val="20"/>
        </w:rPr>
      </w:pPr>
      <w:r w:rsidRPr="007B6561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9"/>
        <w:tblW w:w="0" w:type="auto"/>
        <w:tblLook w:val="04A0"/>
      </w:tblPr>
      <w:tblGrid>
        <w:gridCol w:w="2235"/>
        <w:gridCol w:w="6467"/>
      </w:tblGrid>
      <w:tr w:rsidR="007B6561" w:rsidTr="00447707">
        <w:tc>
          <w:tcPr>
            <w:tcW w:w="2235" w:type="dxa"/>
          </w:tcPr>
          <w:p w:rsidR="007B6561" w:rsidRDefault="007B6561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事業名またはサービス名</w:t>
            </w: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6561" w:rsidTr="00447707">
        <w:tc>
          <w:tcPr>
            <w:tcW w:w="2235" w:type="dxa"/>
          </w:tcPr>
          <w:p w:rsidR="007B6561" w:rsidRDefault="007B6561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事業概要</w:t>
            </w:r>
          </w:p>
          <w:p w:rsidR="00447707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</w:p>
          <w:p w:rsidR="00447707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6561" w:rsidTr="00447707">
        <w:tc>
          <w:tcPr>
            <w:tcW w:w="2235" w:type="dxa"/>
          </w:tcPr>
          <w:p w:rsidR="007B6561" w:rsidRDefault="007B6561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事業期間</w:t>
            </w:r>
          </w:p>
          <w:p w:rsidR="00447707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</w:p>
          <w:p w:rsidR="00447707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6561" w:rsidTr="00447707">
        <w:tc>
          <w:tcPr>
            <w:tcW w:w="2235" w:type="dxa"/>
          </w:tcPr>
          <w:p w:rsidR="007B6561" w:rsidRDefault="007B6561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</w:t>
            </w:r>
            <w:r w:rsidR="00447707">
              <w:rPr>
                <w:rFonts w:asciiTheme="minorEastAsia" w:hAnsiTheme="minorEastAsia" w:hint="eastAsia"/>
              </w:rPr>
              <w:t>阪神港および関西地域の物流促進に寄与する点</w:t>
            </w: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6561" w:rsidTr="00447707">
        <w:tc>
          <w:tcPr>
            <w:tcW w:w="2235" w:type="dxa"/>
          </w:tcPr>
          <w:p w:rsidR="007B6561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．事業の独自性や先進性</w:t>
            </w: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6561" w:rsidTr="00447707">
        <w:tc>
          <w:tcPr>
            <w:tcW w:w="2235" w:type="dxa"/>
          </w:tcPr>
          <w:p w:rsidR="007B6561" w:rsidRDefault="00447707" w:rsidP="00447707">
            <w:pPr>
              <w:ind w:left="422" w:hangingChars="201" w:hanging="4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参考）国際物流戦略チームに期待するサポート</w:t>
            </w:r>
          </w:p>
        </w:tc>
        <w:tc>
          <w:tcPr>
            <w:tcW w:w="6467" w:type="dxa"/>
          </w:tcPr>
          <w:p w:rsidR="007B6561" w:rsidRDefault="007B6561" w:rsidP="007B65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B6561" w:rsidRDefault="007B6561" w:rsidP="007B6561">
      <w:pPr>
        <w:ind w:firstLineChars="67" w:firstLine="141"/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Look w:val="04A0"/>
      </w:tblPr>
      <w:tblGrid>
        <w:gridCol w:w="1101"/>
        <w:gridCol w:w="3800"/>
        <w:gridCol w:w="3801"/>
      </w:tblGrid>
      <w:tr w:rsidR="00447707" w:rsidTr="00447707">
        <w:tc>
          <w:tcPr>
            <w:tcW w:w="1101" w:type="dxa"/>
            <w:vMerge w:val="restart"/>
          </w:tcPr>
          <w:p w:rsidR="00447707" w:rsidRDefault="00447707" w:rsidP="007B6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601" w:type="dxa"/>
            <w:gridSpan w:val="2"/>
          </w:tcPr>
          <w:p w:rsidR="00447707" w:rsidRDefault="00447707" w:rsidP="004477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：〒</w:t>
            </w:r>
          </w:p>
        </w:tc>
      </w:tr>
      <w:tr w:rsidR="00447707" w:rsidTr="00447707">
        <w:tc>
          <w:tcPr>
            <w:tcW w:w="1101" w:type="dxa"/>
            <w:vMerge/>
          </w:tcPr>
          <w:p w:rsidR="00447707" w:rsidRDefault="00447707" w:rsidP="007B6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1" w:type="dxa"/>
            <w:gridSpan w:val="2"/>
          </w:tcPr>
          <w:p w:rsidR="00447707" w:rsidRDefault="00447707" w:rsidP="004477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・役職・氏名</w:t>
            </w:r>
          </w:p>
        </w:tc>
      </w:tr>
      <w:tr w:rsidR="00447707" w:rsidTr="00447707">
        <w:tc>
          <w:tcPr>
            <w:tcW w:w="1101" w:type="dxa"/>
            <w:vMerge/>
          </w:tcPr>
          <w:p w:rsidR="00447707" w:rsidRDefault="00447707" w:rsidP="007B6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00" w:type="dxa"/>
          </w:tcPr>
          <w:p w:rsidR="00447707" w:rsidRDefault="00447707" w:rsidP="004477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EL:</w:t>
            </w:r>
          </w:p>
        </w:tc>
        <w:tc>
          <w:tcPr>
            <w:tcW w:w="3801" w:type="dxa"/>
          </w:tcPr>
          <w:p w:rsidR="00447707" w:rsidRDefault="00447707" w:rsidP="004477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AX:</w:t>
            </w:r>
          </w:p>
        </w:tc>
      </w:tr>
      <w:tr w:rsidR="00447707" w:rsidTr="00447707">
        <w:tc>
          <w:tcPr>
            <w:tcW w:w="1101" w:type="dxa"/>
            <w:vMerge/>
          </w:tcPr>
          <w:p w:rsidR="00447707" w:rsidRDefault="00447707" w:rsidP="007B6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01" w:type="dxa"/>
            <w:gridSpan w:val="2"/>
          </w:tcPr>
          <w:p w:rsidR="00447707" w:rsidRDefault="00447707" w:rsidP="004477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:</w:t>
            </w:r>
          </w:p>
        </w:tc>
      </w:tr>
    </w:tbl>
    <w:p w:rsidR="00447707" w:rsidRDefault="00447707" w:rsidP="00447707">
      <w:pPr>
        <w:ind w:firstLineChars="67" w:firstLine="141"/>
        <w:jc w:val="left"/>
        <w:rPr>
          <w:rFonts w:asciiTheme="minorEastAsia" w:hAnsiTheme="minorEastAsia"/>
          <w:szCs w:val="21"/>
        </w:rPr>
      </w:pPr>
    </w:p>
    <w:p w:rsidR="007B6561" w:rsidRDefault="00447707" w:rsidP="00447707">
      <w:pPr>
        <w:ind w:firstLineChars="67" w:firstLine="14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添付書類】：事業企画書</w:t>
      </w:r>
    </w:p>
    <w:p w:rsidR="00447707" w:rsidRDefault="00447707" w:rsidP="00447707">
      <w:pPr>
        <w:ind w:firstLineChars="67" w:firstLine="14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事業企画書の書式は自由です。</w:t>
      </w:r>
    </w:p>
    <w:p w:rsidR="00447707" w:rsidRDefault="00447707" w:rsidP="00447707">
      <w:pPr>
        <w:ind w:firstLineChars="67" w:firstLine="14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事業企画書には事業の実施体制および実施スケジュールを必ず記載して下さい。</w:t>
      </w:r>
    </w:p>
    <w:p w:rsidR="004020F9" w:rsidRPr="00447707" w:rsidRDefault="00447707" w:rsidP="00D916F3">
      <w:pPr>
        <w:ind w:firstLineChars="67" w:firstLine="14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4020F9" w:rsidRPr="00447707" w:rsidSect="00966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F" w:rsidRDefault="00A254EF" w:rsidP="004E1CC3">
      <w:r>
        <w:separator/>
      </w:r>
    </w:p>
  </w:endnote>
  <w:endnote w:type="continuationSeparator" w:id="0">
    <w:p w:rsidR="00A254EF" w:rsidRDefault="00A254EF" w:rsidP="004E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F" w:rsidRDefault="00A254EF" w:rsidP="004E1CC3">
      <w:r>
        <w:separator/>
      </w:r>
    </w:p>
  </w:footnote>
  <w:footnote w:type="continuationSeparator" w:id="0">
    <w:p w:rsidR="00A254EF" w:rsidRDefault="00A254EF" w:rsidP="004E1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CC3"/>
    <w:rsid w:val="00003473"/>
    <w:rsid w:val="00041049"/>
    <w:rsid w:val="00057C9E"/>
    <w:rsid w:val="00063A40"/>
    <w:rsid w:val="00074932"/>
    <w:rsid w:val="00085EBC"/>
    <w:rsid w:val="000946C2"/>
    <w:rsid w:val="00095BB9"/>
    <w:rsid w:val="000A5A30"/>
    <w:rsid w:val="000D5555"/>
    <w:rsid w:val="000F73C9"/>
    <w:rsid w:val="00164D71"/>
    <w:rsid w:val="00172D9B"/>
    <w:rsid w:val="00190DBC"/>
    <w:rsid w:val="001A1438"/>
    <w:rsid w:val="00201847"/>
    <w:rsid w:val="002379AA"/>
    <w:rsid w:val="002B0F02"/>
    <w:rsid w:val="002B7C45"/>
    <w:rsid w:val="002F5DB1"/>
    <w:rsid w:val="00350EE8"/>
    <w:rsid w:val="00383DDB"/>
    <w:rsid w:val="003F63A5"/>
    <w:rsid w:val="003F6E7E"/>
    <w:rsid w:val="004020F9"/>
    <w:rsid w:val="00436E3C"/>
    <w:rsid w:val="00441D75"/>
    <w:rsid w:val="00447707"/>
    <w:rsid w:val="004919BF"/>
    <w:rsid w:val="004A54ED"/>
    <w:rsid w:val="004A612B"/>
    <w:rsid w:val="004A625C"/>
    <w:rsid w:val="004C6B65"/>
    <w:rsid w:val="004E1CC3"/>
    <w:rsid w:val="004F60EA"/>
    <w:rsid w:val="00516D89"/>
    <w:rsid w:val="00535D8F"/>
    <w:rsid w:val="00592900"/>
    <w:rsid w:val="005A3C6B"/>
    <w:rsid w:val="005B262E"/>
    <w:rsid w:val="005B7AAE"/>
    <w:rsid w:val="00647759"/>
    <w:rsid w:val="00680CD0"/>
    <w:rsid w:val="006A249D"/>
    <w:rsid w:val="006E273A"/>
    <w:rsid w:val="0070521E"/>
    <w:rsid w:val="00710919"/>
    <w:rsid w:val="00712BD9"/>
    <w:rsid w:val="007823ED"/>
    <w:rsid w:val="007851CD"/>
    <w:rsid w:val="007B6561"/>
    <w:rsid w:val="007C4437"/>
    <w:rsid w:val="008E57EE"/>
    <w:rsid w:val="008E7AC5"/>
    <w:rsid w:val="00921F7E"/>
    <w:rsid w:val="00966A41"/>
    <w:rsid w:val="00981369"/>
    <w:rsid w:val="00982A23"/>
    <w:rsid w:val="009932A8"/>
    <w:rsid w:val="009A7551"/>
    <w:rsid w:val="00A11088"/>
    <w:rsid w:val="00A11A12"/>
    <w:rsid w:val="00A254EF"/>
    <w:rsid w:val="00A47E4D"/>
    <w:rsid w:val="00A75E06"/>
    <w:rsid w:val="00A86F12"/>
    <w:rsid w:val="00AA2527"/>
    <w:rsid w:val="00AC4B1B"/>
    <w:rsid w:val="00B30E04"/>
    <w:rsid w:val="00B319E0"/>
    <w:rsid w:val="00B618CC"/>
    <w:rsid w:val="00B76C5A"/>
    <w:rsid w:val="00B96B41"/>
    <w:rsid w:val="00BB1D83"/>
    <w:rsid w:val="00C07A36"/>
    <w:rsid w:val="00C12372"/>
    <w:rsid w:val="00C47926"/>
    <w:rsid w:val="00C90FEF"/>
    <w:rsid w:val="00C9138B"/>
    <w:rsid w:val="00CD6B7F"/>
    <w:rsid w:val="00CE20EA"/>
    <w:rsid w:val="00CF7B7B"/>
    <w:rsid w:val="00D23F18"/>
    <w:rsid w:val="00D33AD2"/>
    <w:rsid w:val="00D400A6"/>
    <w:rsid w:val="00D578A1"/>
    <w:rsid w:val="00D67E15"/>
    <w:rsid w:val="00D916F3"/>
    <w:rsid w:val="00DB08A8"/>
    <w:rsid w:val="00DD16EB"/>
    <w:rsid w:val="00E1779A"/>
    <w:rsid w:val="00E208B2"/>
    <w:rsid w:val="00E348AF"/>
    <w:rsid w:val="00E368C2"/>
    <w:rsid w:val="00E37ED8"/>
    <w:rsid w:val="00E44514"/>
    <w:rsid w:val="00E726D9"/>
    <w:rsid w:val="00E81AD7"/>
    <w:rsid w:val="00E87642"/>
    <w:rsid w:val="00ED2256"/>
    <w:rsid w:val="00F311EF"/>
    <w:rsid w:val="00F34959"/>
    <w:rsid w:val="00F54972"/>
    <w:rsid w:val="00F6490A"/>
    <w:rsid w:val="00F72F35"/>
    <w:rsid w:val="00F7442D"/>
    <w:rsid w:val="00F920A2"/>
    <w:rsid w:val="00FB2D7D"/>
    <w:rsid w:val="00FD286C"/>
    <w:rsid w:val="00FE150D"/>
    <w:rsid w:val="00FE4327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1CC3"/>
  </w:style>
  <w:style w:type="paragraph" w:styleId="a5">
    <w:name w:val="footer"/>
    <w:basedOn w:val="a"/>
    <w:link w:val="a6"/>
    <w:uiPriority w:val="99"/>
    <w:semiHidden/>
    <w:unhideWhenUsed/>
    <w:rsid w:val="004E1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1CC3"/>
  </w:style>
  <w:style w:type="paragraph" w:styleId="a7">
    <w:name w:val="Date"/>
    <w:basedOn w:val="a"/>
    <w:next w:val="a"/>
    <w:link w:val="a8"/>
    <w:uiPriority w:val="99"/>
    <w:semiHidden/>
    <w:unhideWhenUsed/>
    <w:rsid w:val="004E1CC3"/>
  </w:style>
  <w:style w:type="character" w:customStyle="1" w:styleId="a8">
    <w:name w:val="日付 (文字)"/>
    <w:basedOn w:val="a0"/>
    <w:link w:val="a7"/>
    <w:uiPriority w:val="99"/>
    <w:semiHidden/>
    <w:rsid w:val="004E1CC3"/>
  </w:style>
  <w:style w:type="table" w:styleId="a9">
    <w:name w:val="Table Grid"/>
    <w:basedOn w:val="a1"/>
    <w:uiPriority w:val="59"/>
    <w:rsid w:val="007B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8A1C-A468-44C5-9282-B00F44D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tsuyoshi</dc:creator>
  <cp:keywords/>
  <dc:description/>
  <cp:lastModifiedBy>MASTER</cp:lastModifiedBy>
  <cp:revision>36</cp:revision>
  <cp:lastPrinted>2014-10-23T08:19:00Z</cp:lastPrinted>
  <dcterms:created xsi:type="dcterms:W3CDTF">2013-05-20T01:03:00Z</dcterms:created>
  <dcterms:modified xsi:type="dcterms:W3CDTF">2014-11-11T07:18:00Z</dcterms:modified>
</cp:coreProperties>
</file>